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85A71" w14:textId="77777777" w:rsidR="001A798A" w:rsidRPr="001A798A" w:rsidRDefault="001A798A" w:rsidP="001A798A">
      <w:pPr>
        <w:keepNext/>
        <w:keepLines/>
        <w:spacing w:before="200" w:after="240" w:line="276" w:lineRule="auto"/>
        <w:outlineLvl w:val="1"/>
        <w:rPr>
          <w:rFonts w:ascii="Arial" w:eastAsia="Times New Roman" w:hAnsi="Arial" w:cs="Times New Roman"/>
          <w:b/>
          <w:bCs/>
          <w:sz w:val="24"/>
          <w:szCs w:val="26"/>
        </w:rPr>
      </w:pPr>
      <w:bookmarkStart w:id="0" w:name="_GoBack"/>
      <w:bookmarkEnd w:id="0"/>
      <w:r w:rsidRPr="001A798A">
        <w:rPr>
          <w:rFonts w:ascii="Arial" w:eastAsia="Times New Roman" w:hAnsi="Arial" w:cs="Times New Roman"/>
          <w:b/>
          <w:bCs/>
          <w:sz w:val="24"/>
          <w:szCs w:val="26"/>
        </w:rPr>
        <w:t>Załącznik Nr 5 do SWZ – Oświadczenie wykonawcy o aktualności informacji</w:t>
      </w:r>
    </w:p>
    <w:p w14:paraId="09024ACB" w14:textId="5202C708" w:rsidR="001A798A" w:rsidRPr="001A798A" w:rsidRDefault="001A798A" w:rsidP="001A798A">
      <w:pPr>
        <w:rPr>
          <w:rFonts w:ascii="Arial" w:eastAsia="Calibri" w:hAnsi="Arial" w:cs="Arial"/>
          <w:b/>
          <w:i/>
        </w:rPr>
      </w:pPr>
      <w:r w:rsidRPr="001A798A">
        <w:rPr>
          <w:rFonts w:ascii="Arial" w:eastAsia="Calibri" w:hAnsi="Arial" w:cs="Arial"/>
          <w:b/>
          <w:i/>
        </w:rPr>
        <w:t>Nr sprawy: WI.271.3</w:t>
      </w:r>
      <w:r w:rsidR="00C47122">
        <w:rPr>
          <w:rFonts w:ascii="Arial" w:eastAsia="Calibri" w:hAnsi="Arial" w:cs="Arial"/>
          <w:b/>
          <w:i/>
        </w:rPr>
        <w:t>0</w:t>
      </w:r>
      <w:r w:rsidRPr="001A798A">
        <w:rPr>
          <w:rFonts w:ascii="Arial" w:eastAsia="Calibri" w:hAnsi="Arial" w:cs="Arial"/>
          <w:b/>
          <w:i/>
        </w:rPr>
        <w:t>.2023</w:t>
      </w:r>
    </w:p>
    <w:p w14:paraId="37FBF886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Wykonawca:</w:t>
      </w:r>
    </w:p>
    <w:p w14:paraId="5879EC65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586ECF15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.</w:t>
      </w:r>
    </w:p>
    <w:p w14:paraId="2E0B4427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014258C0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pełna nazwa/firma, adres)</w:t>
      </w:r>
    </w:p>
    <w:p w14:paraId="69536349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reprezentowany przez:</w:t>
      </w:r>
    </w:p>
    <w:p w14:paraId="3F14E7CC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……………………</w:t>
      </w:r>
    </w:p>
    <w:p w14:paraId="200D6137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3C57483B" w14:textId="77777777" w:rsidR="001A798A" w:rsidRPr="001A798A" w:rsidRDefault="001A798A" w:rsidP="001A798A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imię, nazwisko, stanowisko/podstawa do reprezentacji)</w:t>
      </w:r>
    </w:p>
    <w:p w14:paraId="7B7AE3AF" w14:textId="77777777" w:rsidR="001A798A" w:rsidRPr="001A798A" w:rsidRDefault="001A798A" w:rsidP="001A798A">
      <w:pPr>
        <w:spacing w:before="480"/>
        <w:rPr>
          <w:rFonts w:ascii="Arial" w:eastAsia="Calibri" w:hAnsi="Arial" w:cs="Arial"/>
          <w:b/>
          <w:sz w:val="24"/>
          <w:szCs w:val="24"/>
        </w:rPr>
      </w:pPr>
      <w:r w:rsidRPr="001A798A">
        <w:rPr>
          <w:rFonts w:ascii="Arial" w:eastAsia="Calibri" w:hAnsi="Arial" w:cs="Arial"/>
          <w:b/>
          <w:i/>
          <w:sz w:val="24"/>
          <w:szCs w:val="24"/>
        </w:rPr>
        <w:t>OŚWIADCZENIE DOTYCZĄCE WYKONAWCY/</w:t>
      </w:r>
      <w:r w:rsidRPr="001A798A" w:rsidDel="00337577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1A798A">
        <w:rPr>
          <w:rFonts w:ascii="Arial" w:eastAsia="Calibri" w:hAnsi="Arial" w:cs="Arial"/>
          <w:b/>
          <w:i/>
          <w:sz w:val="24"/>
          <w:szCs w:val="24"/>
        </w:rPr>
        <w:t>WYKONAWCY WSPÓLNIE UBIEGAJĄCEGO SIĘ O UDZIELENIE ZAMÓWIENIA * (niewłaściwe skreślić)</w:t>
      </w:r>
      <w:r w:rsidRPr="001A798A" w:rsidDel="00D3127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A798A">
        <w:rPr>
          <w:rFonts w:ascii="Arial" w:eastAsia="Calibri" w:hAnsi="Arial" w:cs="Arial"/>
          <w:b/>
          <w:sz w:val="24"/>
          <w:szCs w:val="24"/>
        </w:rPr>
        <w:t>O AKTUALNOŚCI INFORMACJI ZAWARTYCH W OŚWIADCZENIU, O KTÓRYM MOWA W ART. 125 UST. 1 USTAWY PZP</w:t>
      </w:r>
    </w:p>
    <w:p w14:paraId="347DB220" w14:textId="6FDA23E9" w:rsidR="001A798A" w:rsidRPr="001A798A" w:rsidRDefault="001A798A" w:rsidP="001A798A">
      <w:pPr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Na potrzeby postępowania prowadzonego pn.: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„Dostawa artykułów żywnościowych do Przedszkola Miejskiego Nr </w:t>
      </w:r>
      <w:r w:rsidR="00C47122">
        <w:rPr>
          <w:rFonts w:ascii="Arial" w:eastAsia="Calibri" w:hAnsi="Arial" w:cs="Arial"/>
          <w:b/>
          <w:sz w:val="24"/>
          <w:szCs w:val="24"/>
        </w:rPr>
        <w:t>5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w Mińsku Mazowieckim”</w:t>
      </w:r>
      <w:r w:rsidRPr="001A79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A798A">
        <w:rPr>
          <w:rFonts w:ascii="Arial" w:eastAsia="Calibri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552751B6" w14:textId="77777777" w:rsidR="001A798A" w:rsidRPr="001A798A" w:rsidRDefault="001A798A" w:rsidP="001A798A">
      <w:pPr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 xml:space="preserve">•art. 108 ust. 1 ustawy </w:t>
      </w:r>
      <w:proofErr w:type="spellStart"/>
      <w:r w:rsidRPr="001A798A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60769605" w14:textId="77777777" w:rsidR="001A798A" w:rsidRPr="001A798A" w:rsidRDefault="001A798A" w:rsidP="001A798A">
      <w:pPr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 xml:space="preserve">•art. 109 ust. 1 pkt 1, 4, 5, 7 i 8 ustawy </w:t>
      </w:r>
      <w:proofErr w:type="spellStart"/>
      <w:r w:rsidRPr="001A798A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40663507" w14:textId="77777777" w:rsidR="001A798A" w:rsidRPr="001A798A" w:rsidRDefault="001A798A" w:rsidP="001A798A">
      <w:pPr>
        <w:spacing w:before="10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2C0D2702" w14:textId="77777777" w:rsidR="001A798A" w:rsidRPr="001A798A" w:rsidRDefault="001A798A" w:rsidP="001A798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9E4CEC" w14:textId="77777777" w:rsidR="001A798A" w:rsidRPr="001A798A" w:rsidRDefault="001A798A" w:rsidP="001A798A">
      <w:pPr>
        <w:spacing w:after="0" w:line="360" w:lineRule="auto"/>
        <w:ind w:left="2124" w:hanging="1897"/>
        <w:contextualSpacing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br w:type="page"/>
      </w:r>
    </w:p>
    <w:sectPr w:rsidR="001A798A" w:rsidRPr="001A798A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EF" w:rsidRPr="005E0BEF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0BEF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08C7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2DD-7453-4C02-B293-2EDD385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42:00Z</dcterms:modified>
</cp:coreProperties>
</file>